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8B5F" w14:textId="77777777" w:rsidR="008537C3" w:rsidRDefault="008537C3">
      <w:pPr>
        <w:sectPr w:rsidR="008537C3" w:rsidSect="0024703A">
          <w:footerReference w:type="default" r:id="rId8"/>
          <w:pgSz w:w="11906" w:h="16838"/>
          <w:pgMar w:top="1134" w:right="851" w:bottom="992" w:left="992" w:header="851" w:footer="992" w:gutter="0"/>
          <w:cols w:space="425"/>
          <w:docGrid w:type="lines" w:linePitch="360"/>
        </w:sectPr>
      </w:pPr>
    </w:p>
    <w:p w14:paraId="7F16D31F" w14:textId="6DA5395C" w:rsidR="00C545FE" w:rsidRPr="00FE5254" w:rsidRDefault="00C545FE" w:rsidP="00C545FE">
      <w:pPr>
        <w:spacing w:line="400" w:lineRule="exact"/>
        <w:ind w:firstLineChars="1300" w:firstLine="3120"/>
        <w:jc w:val="left"/>
        <w:rPr>
          <w:rFonts w:ascii="メイリオ" w:eastAsia="メイリオ" w:hAnsi="メイリオ" w:cs="メイリオ"/>
          <w:b/>
          <w:bCs/>
          <w:spacing w:val="69"/>
          <w:kern w:val="0"/>
          <w:sz w:val="28"/>
          <w:szCs w:val="28"/>
          <w:shd w:val="pct15" w:color="auto" w:fill="FFFFFF"/>
        </w:rPr>
      </w:pPr>
      <w:r w:rsidRPr="00C62593">
        <w:rPr>
          <w:rFonts w:ascii="メイリオ" w:eastAsia="メイリオ" w:hAnsi="メイリオ" w:cs="メイリオ"/>
          <w:noProof/>
          <w:spacing w:val="40"/>
          <w:sz w:val="24"/>
          <w:szCs w:val="14"/>
          <w:bdr w:val="single" w:sz="4" w:space="0" w:color="auto"/>
          <w:lang w:val="ja-JP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622EB79" wp14:editId="74B05F83">
                <wp:simplePos x="0" y="0"/>
                <wp:positionH relativeFrom="column">
                  <wp:posOffset>3663950</wp:posOffset>
                </wp:positionH>
                <wp:positionV relativeFrom="paragraph">
                  <wp:posOffset>-93345</wp:posOffset>
                </wp:positionV>
                <wp:extent cx="3829912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9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6374" w14:textId="77777777" w:rsidR="00C545FE" w:rsidRPr="00641C17" w:rsidRDefault="00C545FE" w:rsidP="00C545FE">
                            <w:pPr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641C17">
                              <w:rPr>
                                <w:rFonts w:ascii="メイリオ" w:eastAsia="メイリオ" w:hAnsi="メイリオ" w:hint="eastAsia"/>
                                <w:sz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41C17">
                              <w:rPr>
                                <w:rFonts w:ascii="メイリオ" w:eastAsia="メイリオ" w:hAnsi="メイリオ" w:hint="eastAsia"/>
                                <w:sz w:val="21"/>
                                <w:u w:val="single"/>
                              </w:rPr>
                              <w:t xml:space="preserve">　月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41C17">
                              <w:rPr>
                                <w:rFonts w:ascii="メイリオ" w:eastAsia="メイリオ" w:hAnsi="メイリオ" w:hint="eastAsia"/>
                                <w:sz w:val="21"/>
                                <w:u w:val="single"/>
                              </w:rPr>
                              <w:t xml:space="preserve">　日（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41C17">
                              <w:rPr>
                                <w:rFonts w:ascii="メイリオ" w:eastAsia="メイリオ" w:hAnsi="メイリオ" w:hint="eastAsia"/>
                                <w:sz w:val="21"/>
                                <w:u w:val="single"/>
                              </w:rPr>
                              <w:t xml:space="preserve">　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41C17">
                              <w:rPr>
                                <w:rFonts w:ascii="メイリオ" w:eastAsia="メイリオ" w:hAnsi="メイリオ" w:hint="eastAsia"/>
                                <w:sz w:val="21"/>
                                <w:u w:val="single"/>
                              </w:rPr>
                              <w:t xml:space="preserve">　　：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41C17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2E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5pt;margin-top:-7.35pt;width:301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" filled="f" stroked="f">
                <v:textbox style="mso-fit-shape-to-text:t">
                  <w:txbxContent>
                    <w:p w14:paraId="3DC96374" w14:textId="77777777" w:rsidR="00C545FE" w:rsidRPr="00641C17" w:rsidRDefault="00C545FE" w:rsidP="00C545FE">
                      <w:pPr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641C17">
                        <w:rPr>
                          <w:rFonts w:ascii="メイリオ" w:eastAsia="メイリオ" w:hAnsi="メイリオ" w:hint="eastAsia"/>
                          <w:sz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u w:val="single"/>
                        </w:rPr>
                        <w:t xml:space="preserve"> </w:t>
                      </w:r>
                      <w:r w:rsidRPr="00641C17">
                        <w:rPr>
                          <w:rFonts w:ascii="メイリオ" w:eastAsia="メイリオ" w:hAnsi="メイリオ" w:hint="eastAsia"/>
                          <w:sz w:val="21"/>
                          <w:u w:val="single"/>
                        </w:rPr>
                        <w:t xml:space="preserve">　月　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u w:val="single"/>
                        </w:rPr>
                        <w:t xml:space="preserve"> </w:t>
                      </w:r>
                      <w:r w:rsidRPr="00641C17">
                        <w:rPr>
                          <w:rFonts w:ascii="メイリオ" w:eastAsia="メイリオ" w:hAnsi="メイリオ" w:hint="eastAsia"/>
                          <w:sz w:val="21"/>
                          <w:u w:val="single"/>
                        </w:rPr>
                        <w:t xml:space="preserve">　日（　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u w:val="single"/>
                        </w:rPr>
                        <w:t xml:space="preserve"> </w:t>
                      </w:r>
                      <w:r w:rsidRPr="00641C17">
                        <w:rPr>
                          <w:rFonts w:ascii="メイリオ" w:eastAsia="メイリオ" w:hAnsi="メイリオ" w:hint="eastAsia"/>
                          <w:sz w:val="21"/>
                          <w:u w:val="single"/>
                        </w:rPr>
                        <w:t xml:space="preserve">　）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u w:val="single"/>
                        </w:rPr>
                        <w:t xml:space="preserve"> </w:t>
                      </w:r>
                      <w:r w:rsidRPr="00641C17">
                        <w:rPr>
                          <w:rFonts w:ascii="メイリオ" w:eastAsia="メイリオ" w:hAnsi="メイリオ" w:hint="eastAsia"/>
                          <w:sz w:val="21"/>
                          <w:u w:val="single"/>
                        </w:rPr>
                        <w:t xml:space="preserve">　　：　　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u w:val="single"/>
                        </w:rPr>
                        <w:t xml:space="preserve"> </w:t>
                      </w:r>
                      <w:r w:rsidRPr="00641C17">
                        <w:rPr>
                          <w:rFonts w:ascii="メイリオ" w:eastAsia="メイリオ" w:hAnsi="メイリオ" w:hint="eastAsia"/>
                          <w:sz w:val="21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shd w:val="pct15" w:color="auto" w:fill="FFFFFF"/>
        </w:rPr>
        <w:t xml:space="preserve">　</w:t>
      </w:r>
      <w:r w:rsidRPr="00FE5254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shd w:val="pct15" w:color="auto" w:fill="FFFFFF"/>
        </w:rPr>
        <w:t>事前打ち合わせ</w: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shd w:val="pct15" w:color="auto" w:fill="FFFFFF"/>
        </w:rPr>
        <w:t xml:space="preserve">　</w:t>
      </w:r>
    </w:p>
    <w:p w14:paraId="29AE4C04" w14:textId="77777777" w:rsidR="00C545FE" w:rsidRDefault="00C545FE" w:rsidP="00C545FE">
      <w:pPr>
        <w:spacing w:line="500" w:lineRule="exact"/>
        <w:ind w:leftChars="-64" w:left="-7" w:rightChars="-64" w:right="-141" w:hangingChars="64" w:hanging="134"/>
        <w:jc w:val="left"/>
        <w:rPr>
          <w:rFonts w:ascii="メイリオ" w:eastAsia="メイリオ" w:hAnsi="メイリオ" w:cs="メイリオ"/>
          <w:sz w:val="21"/>
        </w:rPr>
      </w:pPr>
    </w:p>
    <w:p w14:paraId="1EA703C1" w14:textId="77777777" w:rsidR="00C545FE" w:rsidRDefault="00C545FE" w:rsidP="00C545FE">
      <w:pPr>
        <w:spacing w:line="500" w:lineRule="exact"/>
        <w:ind w:leftChars="-64" w:left="-7" w:rightChars="-64" w:right="-141" w:hangingChars="64" w:hanging="134"/>
        <w:jc w:val="left"/>
        <w:rPr>
          <w:rFonts w:ascii="メイリオ" w:eastAsia="メイリオ" w:hAnsi="メイリオ"/>
          <w:b/>
          <w:bCs/>
          <w:color w:val="000000" w:themeColor="text1"/>
          <w:sz w:val="21"/>
          <w:bdr w:val="single" w:sz="4" w:space="0" w:color="auto"/>
          <w:shd w:val="pct15" w:color="auto" w:fill="FFFFFF"/>
        </w:rPr>
      </w:pPr>
      <w:r w:rsidRPr="0048231D">
        <w:rPr>
          <w:rFonts w:ascii="メイリオ" w:eastAsia="メイリオ" w:hAnsi="メイリオ" w:cs="メイリオ" w:hint="eastAsia"/>
          <w:sz w:val="21"/>
        </w:rPr>
        <w:t>事前打ち合わせには、必ず「教育実習ノート」（本冊子）を持参し、下記の内容などを確認しましょう</w:t>
      </w:r>
    </w:p>
    <w:p w14:paraId="0847D5D6" w14:textId="77777777" w:rsidR="00C545FE" w:rsidRPr="005716C6" w:rsidRDefault="00C545FE" w:rsidP="00C545FE">
      <w:pPr>
        <w:spacing w:line="400" w:lineRule="exact"/>
        <w:ind w:leftChars="-64" w:left="-7" w:rightChars="-64" w:right="-141" w:hangingChars="64" w:hanging="134"/>
        <w:jc w:val="left"/>
        <w:rPr>
          <w:rFonts w:ascii="メイリオ" w:eastAsia="メイリオ" w:hAnsi="メイリオ"/>
          <w:b/>
          <w:bCs/>
          <w:color w:val="000000" w:themeColor="text1"/>
          <w:sz w:val="21"/>
          <w:bdr w:val="single" w:sz="4" w:space="0" w:color="auto"/>
          <w:shd w:val="pct15" w:color="auto" w:fill="FFFFFF"/>
        </w:rPr>
      </w:pPr>
    </w:p>
    <w:p w14:paraId="46E33A99" w14:textId="77777777" w:rsidR="00C545FE" w:rsidRPr="0048231D" w:rsidRDefault="00C545FE" w:rsidP="00C545FE">
      <w:pPr>
        <w:pStyle w:val="a4"/>
        <w:widowControl/>
        <w:numPr>
          <w:ilvl w:val="0"/>
          <w:numId w:val="3"/>
        </w:numPr>
        <w:spacing w:line="400" w:lineRule="exact"/>
        <w:ind w:leftChars="0" w:left="567" w:hanging="567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  <w:r w:rsidRPr="0048231D">
        <w:rPr>
          <w:rFonts w:ascii="メイリオ" w:eastAsia="メイリオ" w:hAnsi="メイリオ" w:cs="メイリオ" w:hint="eastAsia"/>
          <w:b/>
          <w:bCs/>
          <w:color w:val="000000" w:themeColor="text1"/>
          <w:sz w:val="21"/>
        </w:rPr>
        <w:t>実習日程、科目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 xml:space="preserve">　※変更がないか、念のため確認しましょう</w:t>
      </w:r>
    </w:p>
    <w:p w14:paraId="164BE0D8" w14:textId="09FC2BE1" w:rsidR="00C545FE" w:rsidRPr="0048231D" w:rsidRDefault="00C545FE" w:rsidP="00C545FE">
      <w:pPr>
        <w:widowControl/>
        <w:spacing w:beforeLines="50" w:before="180" w:line="400" w:lineRule="exact"/>
        <w:ind w:leftChars="193" w:left="425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  <w:r w:rsidRPr="00C545FE">
        <w:rPr>
          <w:rFonts w:ascii="メイリオ" w:eastAsia="メイリオ" w:hAnsi="メイリオ" w:cs="メイリオ" w:hint="eastAsia"/>
          <w:bCs/>
          <w:color w:val="000000" w:themeColor="text1"/>
          <w:spacing w:val="62"/>
          <w:kern w:val="0"/>
          <w:sz w:val="21"/>
          <w:fitText w:val="880" w:id="-1304222208"/>
        </w:rPr>
        <w:t>実習</w:t>
      </w:r>
      <w:r w:rsidRPr="00C545FE">
        <w:rPr>
          <w:rFonts w:ascii="メイリオ" w:eastAsia="メイリオ" w:hAnsi="メイリオ" w:cs="メイリオ" w:hint="eastAsia"/>
          <w:bCs/>
          <w:color w:val="000000" w:themeColor="text1"/>
          <w:spacing w:val="1"/>
          <w:kern w:val="0"/>
          <w:sz w:val="21"/>
          <w:fitText w:val="880" w:id="-1304222208"/>
        </w:rPr>
        <w:t>日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：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 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月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 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日（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 xml:space="preserve">）～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 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月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 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日（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</w:t>
      </w:r>
      <w:r w:rsidR="00F40B60"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）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 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週間</w:t>
      </w:r>
    </w:p>
    <w:p w14:paraId="77FD691A" w14:textId="77777777" w:rsidR="00C545FE" w:rsidRPr="0048231D" w:rsidRDefault="00C545FE" w:rsidP="00C545FE">
      <w:pPr>
        <w:widowControl/>
        <w:spacing w:line="400" w:lineRule="exact"/>
        <w:ind w:leftChars="193" w:left="425" w:firstLineChars="100" w:firstLine="210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出勤時刻：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</w:t>
      </w:r>
      <w:r w:rsidRPr="0048231D">
        <w:rPr>
          <w:rFonts w:ascii="メイリオ" w:eastAsia="メイリオ" w:hAnsi="メイリオ" w:cs="メイリオ"/>
          <w:bCs/>
          <w:color w:val="000000" w:themeColor="text1"/>
          <w:sz w:val="21"/>
          <w:u w:val="single"/>
        </w:rPr>
        <w:t xml:space="preserve"> 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 xml:space="preserve">時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</w:t>
      </w:r>
      <w:r w:rsidRPr="0048231D">
        <w:rPr>
          <w:rFonts w:ascii="メイリオ" w:eastAsia="メイリオ" w:hAnsi="メイリオ" w:cs="メイリオ"/>
          <w:bCs/>
          <w:color w:val="000000" w:themeColor="text1"/>
          <w:sz w:val="21"/>
          <w:u w:val="single"/>
        </w:rPr>
        <w:t xml:space="preserve"> 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分</w:t>
      </w:r>
    </w:p>
    <w:p w14:paraId="4FB5F1D9" w14:textId="77777777" w:rsidR="00C545FE" w:rsidRPr="0048231D" w:rsidRDefault="00C545FE" w:rsidP="00C545FE">
      <w:pPr>
        <w:widowControl/>
        <w:spacing w:line="400" w:lineRule="exact"/>
        <w:ind w:leftChars="193" w:left="425" w:firstLineChars="100" w:firstLine="210"/>
        <w:jc w:val="left"/>
        <w:rPr>
          <w:rFonts w:ascii="メイリオ" w:eastAsia="メイリオ" w:hAnsi="メイリオ" w:cs="メイリオ"/>
          <w:bCs/>
          <w:color w:val="000000" w:themeColor="text1"/>
          <w:sz w:val="18"/>
          <w:szCs w:val="18"/>
        </w:rPr>
      </w:pP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退勤時刻：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</w:t>
      </w:r>
      <w:r w:rsidRPr="0048231D">
        <w:rPr>
          <w:rFonts w:ascii="メイリオ" w:eastAsia="メイリオ" w:hAnsi="メイリオ" w:cs="メイリオ"/>
          <w:bCs/>
          <w:color w:val="000000" w:themeColor="text1"/>
          <w:sz w:val="21"/>
          <w:u w:val="single"/>
        </w:rPr>
        <w:t xml:space="preserve"> 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 xml:space="preserve">時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　</w:t>
      </w:r>
      <w:r w:rsidRPr="0048231D">
        <w:rPr>
          <w:rFonts w:ascii="メイリオ" w:eastAsia="メイリオ" w:hAnsi="メイリオ" w:cs="メイリオ"/>
          <w:bCs/>
          <w:color w:val="000000" w:themeColor="text1"/>
          <w:sz w:val="21"/>
          <w:u w:val="single"/>
        </w:rPr>
        <w:t xml:space="preserve"> 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分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18"/>
          <w:szCs w:val="18"/>
        </w:rPr>
        <w:t>（放課後の部活動への関わり方等も含め、確認・相談しましょう）</w:t>
      </w:r>
    </w:p>
    <w:p w14:paraId="120BDEC9" w14:textId="77777777" w:rsidR="00C545FE" w:rsidRPr="0048231D" w:rsidRDefault="00C545FE" w:rsidP="00C545FE">
      <w:pPr>
        <w:widowControl/>
        <w:spacing w:line="500" w:lineRule="exact"/>
        <w:ind w:leftChars="193" w:left="425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実習科目：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　　　　　　　　　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（実習科目の教員：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　　　　　　　　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先生）</w:t>
      </w:r>
    </w:p>
    <w:p w14:paraId="6C6E8D66" w14:textId="77777777" w:rsidR="00C545FE" w:rsidRPr="0048231D" w:rsidRDefault="00C545FE" w:rsidP="00C545FE">
      <w:pPr>
        <w:spacing w:line="400" w:lineRule="exact"/>
        <w:ind w:leftChars="-64" w:left="-7" w:rightChars="-64" w:right="-141" w:hangingChars="64" w:hanging="134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</w:p>
    <w:p w14:paraId="68336DB9" w14:textId="77777777" w:rsidR="00C545FE" w:rsidRPr="0048231D" w:rsidRDefault="00C545FE" w:rsidP="00C545FE">
      <w:pPr>
        <w:pStyle w:val="a4"/>
        <w:widowControl/>
        <w:numPr>
          <w:ilvl w:val="0"/>
          <w:numId w:val="3"/>
        </w:numPr>
        <w:spacing w:line="400" w:lineRule="exact"/>
        <w:ind w:leftChars="0" w:left="567" w:hanging="567"/>
        <w:jc w:val="left"/>
        <w:rPr>
          <w:rFonts w:ascii="メイリオ" w:eastAsia="メイリオ" w:hAnsi="メイリオ" w:cs="メイリオ"/>
          <w:bCs/>
          <w:sz w:val="21"/>
        </w:rPr>
      </w:pPr>
      <w:r w:rsidRPr="0048231D">
        <w:rPr>
          <w:rFonts w:ascii="メイリオ" w:eastAsia="メイリオ" w:hAnsi="メイリオ" w:cs="メイリオ" w:hint="eastAsia"/>
          <w:b/>
          <w:bCs/>
          <w:color w:val="000000" w:themeColor="text1"/>
          <w:sz w:val="21"/>
        </w:rPr>
        <w:t>担当クラス</w:t>
      </w:r>
    </w:p>
    <w:p w14:paraId="18055329" w14:textId="77777777" w:rsidR="00C545FE" w:rsidRPr="0048231D" w:rsidRDefault="00C545FE" w:rsidP="00C545FE">
      <w:pPr>
        <w:pStyle w:val="a4"/>
        <w:widowControl/>
        <w:spacing w:line="400" w:lineRule="exact"/>
        <w:ind w:leftChars="0" w:left="567"/>
        <w:jc w:val="left"/>
        <w:rPr>
          <w:rFonts w:ascii="メイリオ" w:eastAsia="メイリオ" w:hAnsi="メイリオ" w:cs="メイリオ"/>
          <w:bCs/>
          <w:sz w:val="21"/>
        </w:rPr>
      </w:pP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 xml:space="preserve">年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組　（担当クラスの教員：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　　　　　　　　　　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先生）</w:t>
      </w:r>
    </w:p>
    <w:p w14:paraId="1F541687" w14:textId="77777777" w:rsidR="00C545FE" w:rsidRPr="0048231D" w:rsidRDefault="00C545FE" w:rsidP="00C545FE">
      <w:pPr>
        <w:spacing w:line="400" w:lineRule="exact"/>
        <w:ind w:leftChars="-64" w:left="-7" w:rightChars="-64" w:right="-141" w:hangingChars="64" w:hanging="134"/>
        <w:jc w:val="left"/>
        <w:rPr>
          <w:rFonts w:ascii="メイリオ" w:eastAsia="メイリオ" w:hAnsi="メイリオ" w:cs="メイリオ"/>
          <w:bCs/>
          <w:sz w:val="21"/>
        </w:rPr>
      </w:pPr>
    </w:p>
    <w:p w14:paraId="77F0E938" w14:textId="77777777" w:rsidR="00C545FE" w:rsidRPr="0048231D" w:rsidRDefault="00C545FE" w:rsidP="00C545FE">
      <w:pPr>
        <w:pStyle w:val="a4"/>
        <w:widowControl/>
        <w:numPr>
          <w:ilvl w:val="0"/>
          <w:numId w:val="4"/>
        </w:numPr>
        <w:spacing w:line="400" w:lineRule="exact"/>
        <w:ind w:leftChars="0" w:left="567" w:hanging="567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  <w:r w:rsidRPr="0048231D">
        <w:rPr>
          <w:rFonts w:ascii="メイリオ" w:eastAsia="メイリオ" w:hAnsi="メイリオ" w:cs="メイリオ" w:hint="eastAsia"/>
          <w:b/>
          <w:bCs/>
          <w:color w:val="000000" w:themeColor="text1"/>
          <w:sz w:val="21"/>
        </w:rPr>
        <w:t>持ち物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 xml:space="preserve">　</w:t>
      </w:r>
    </w:p>
    <w:p w14:paraId="703001AD" w14:textId="77777777" w:rsidR="00C545FE" w:rsidRPr="0048231D" w:rsidRDefault="00C545FE" w:rsidP="00C545FE">
      <w:pPr>
        <w:widowControl/>
        <w:spacing w:line="400" w:lineRule="exact"/>
        <w:jc w:val="left"/>
        <w:rPr>
          <w:rFonts w:ascii="メイリオ" w:eastAsia="メイリオ" w:hAnsi="メイリオ" w:cs="メイリオ"/>
          <w:bCs/>
          <w:color w:val="000000" w:themeColor="text1"/>
          <w:sz w:val="18"/>
          <w:szCs w:val="18"/>
        </w:rPr>
      </w:pP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18"/>
          <w:szCs w:val="18"/>
        </w:rPr>
        <w:t>※教育実習中に持参すべき教材、参考書、持ち物（ジャージ、作業服、安全靴など）がないか確認しましょう</w:t>
      </w:r>
    </w:p>
    <w:p w14:paraId="7CBD3F42" w14:textId="77777777" w:rsidR="00C545FE" w:rsidRPr="0048231D" w:rsidRDefault="00C545FE" w:rsidP="00C545FE">
      <w:pPr>
        <w:widowControl/>
        <w:spacing w:line="400" w:lineRule="exact"/>
        <w:ind w:firstLineChars="150" w:firstLine="315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  <w:r w:rsidRPr="0048231D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D2DA3" wp14:editId="04DC823D">
                <wp:simplePos x="0" y="0"/>
                <wp:positionH relativeFrom="column">
                  <wp:posOffset>127635</wp:posOffset>
                </wp:positionH>
                <wp:positionV relativeFrom="paragraph">
                  <wp:posOffset>16510</wp:posOffset>
                </wp:positionV>
                <wp:extent cx="6048375" cy="8191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19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EAAC" id="正方形/長方形 24" o:spid="_x0000_s1026" style="position:absolute;left:0;text-align:left;margin-left:10.05pt;margin-top:1.3pt;width:476.25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" filled="f" strokecolor="windowText">
                <v:stroke dashstyle="1 1"/>
              </v:rect>
            </w:pict>
          </mc:Fallback>
        </mc:AlternateConten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・</w:t>
      </w:r>
    </w:p>
    <w:p w14:paraId="0330B919" w14:textId="77777777" w:rsidR="00C545FE" w:rsidRPr="0048231D" w:rsidRDefault="00C545FE" w:rsidP="00C545FE">
      <w:pPr>
        <w:widowControl/>
        <w:spacing w:line="400" w:lineRule="exact"/>
        <w:ind w:firstLineChars="150" w:firstLine="315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・</w:t>
      </w:r>
    </w:p>
    <w:p w14:paraId="7F3999C4" w14:textId="77777777" w:rsidR="00C545FE" w:rsidRPr="0048231D" w:rsidRDefault="00C545FE" w:rsidP="00C545FE">
      <w:pPr>
        <w:widowControl/>
        <w:spacing w:line="400" w:lineRule="exact"/>
        <w:ind w:firstLineChars="150" w:firstLine="315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・</w:t>
      </w:r>
    </w:p>
    <w:p w14:paraId="5FCD026B" w14:textId="77777777" w:rsidR="00C545FE" w:rsidRPr="0048231D" w:rsidRDefault="00C545FE" w:rsidP="00C545FE">
      <w:pPr>
        <w:spacing w:line="400" w:lineRule="exact"/>
        <w:ind w:leftChars="-64" w:left="-7" w:rightChars="-64" w:right="-141" w:hangingChars="64" w:hanging="134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</w:p>
    <w:p w14:paraId="56E2AA59" w14:textId="77777777" w:rsidR="00C545FE" w:rsidRPr="0048231D" w:rsidRDefault="00C545FE" w:rsidP="00C545FE">
      <w:pPr>
        <w:pStyle w:val="a4"/>
        <w:widowControl/>
        <w:numPr>
          <w:ilvl w:val="0"/>
          <w:numId w:val="4"/>
        </w:numPr>
        <w:spacing w:line="400" w:lineRule="exact"/>
        <w:ind w:leftChars="0" w:left="567" w:hanging="567"/>
        <w:jc w:val="left"/>
        <w:rPr>
          <w:rFonts w:ascii="メイリオ" w:eastAsia="メイリオ" w:hAnsi="メイリオ" w:cs="メイリオ"/>
          <w:b/>
          <w:bCs/>
          <w:sz w:val="21"/>
        </w:rPr>
      </w:pPr>
      <w:r w:rsidRPr="0048231D">
        <w:rPr>
          <w:rFonts w:ascii="メイリオ" w:eastAsia="メイリオ" w:hAnsi="メイリオ" w:cs="メイリオ" w:hint="eastAsia"/>
          <w:b/>
          <w:bCs/>
          <w:sz w:val="21"/>
        </w:rPr>
        <w:t>研究授業について</w:t>
      </w:r>
    </w:p>
    <w:p w14:paraId="50ADEC40" w14:textId="77777777" w:rsidR="00C545FE" w:rsidRPr="0048231D" w:rsidRDefault="00C545FE" w:rsidP="00C545FE">
      <w:pPr>
        <w:widowControl/>
        <w:spacing w:line="400" w:lineRule="exact"/>
        <w:ind w:firstLineChars="257" w:firstLine="540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</w:rPr>
        <w:t>実施予定日：</w:t>
      </w:r>
      <w:r w:rsidRPr="0048231D">
        <w:rPr>
          <w:rFonts w:ascii="メイリオ" w:eastAsia="メイリオ" w:hAnsi="メイリオ" w:cs="メイリオ" w:hint="eastAsia"/>
          <w:bCs/>
          <w:color w:val="000000" w:themeColor="text1"/>
          <w:sz w:val="21"/>
          <w:u w:val="single"/>
        </w:rPr>
        <w:t xml:space="preserve">　　　　　　　　　　　　　　　　　　　　　　　　　</w:t>
      </w:r>
    </w:p>
    <w:p w14:paraId="3B4D3DE0" w14:textId="77777777" w:rsidR="00C545FE" w:rsidRPr="0048231D" w:rsidRDefault="00C545FE" w:rsidP="00C545FE">
      <w:pPr>
        <w:widowControl/>
        <w:spacing w:line="400" w:lineRule="exact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  <w:r w:rsidRPr="0048231D">
        <w:rPr>
          <w:rFonts w:ascii="メイリオ" w:eastAsia="メイリオ" w:hAnsi="メイリオ" w:cs="メイリオ"/>
          <w:bCs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7CFE3B" wp14:editId="4831ED62">
                <wp:simplePos x="0" y="0"/>
                <wp:positionH relativeFrom="column">
                  <wp:posOffset>127000</wp:posOffset>
                </wp:positionH>
                <wp:positionV relativeFrom="paragraph">
                  <wp:posOffset>70485</wp:posOffset>
                </wp:positionV>
                <wp:extent cx="6048375" cy="9906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1F94004" w14:textId="77777777" w:rsidR="00C545FE" w:rsidRPr="0049461B" w:rsidRDefault="00C545FE" w:rsidP="00C545F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461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49461B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事前に予習しておくべき項目、範囲など</w:t>
                            </w:r>
                          </w:p>
                          <w:p w14:paraId="0219C25B" w14:textId="77777777" w:rsidR="00C545FE" w:rsidRDefault="00C545FE" w:rsidP="00844B90">
                            <w:pPr>
                              <w:jc w:val="left"/>
                            </w:pPr>
                          </w:p>
                          <w:p w14:paraId="3141DBED" w14:textId="77777777" w:rsidR="00C545FE" w:rsidRDefault="00C545FE" w:rsidP="00844B90">
                            <w:pPr>
                              <w:jc w:val="left"/>
                            </w:pPr>
                          </w:p>
                          <w:p w14:paraId="469ED5C9" w14:textId="77777777" w:rsidR="00C545FE" w:rsidRPr="00AD1127" w:rsidRDefault="00C545FE" w:rsidP="00844B9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FE3B" id="正方形/長方形 23" o:spid="_x0000_s1027" style="position:absolute;margin-left:10pt;margin-top:5.55pt;width:476.25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" fillcolor="window" strokecolor="windowText">
                <v:stroke dashstyle="1 1"/>
                <v:textbox>
                  <w:txbxContent>
                    <w:p w14:paraId="71F94004" w14:textId="77777777" w:rsidR="00C545FE" w:rsidRPr="0049461B" w:rsidRDefault="00C545FE" w:rsidP="00C545FE">
                      <w:pPr>
                        <w:widowControl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9461B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49461B">
                        <w:rPr>
                          <w:rFonts w:ascii="メイリオ" w:eastAsia="メイリオ" w:hAnsi="メイリオ" w:cs="メイリオ"/>
                          <w:bCs/>
                          <w:color w:val="000000" w:themeColor="text1"/>
                          <w:sz w:val="20"/>
                          <w:szCs w:val="20"/>
                        </w:rPr>
                        <w:t>事前に予習しておくべき項目、範囲など</w:t>
                      </w:r>
                    </w:p>
                    <w:p w14:paraId="0219C25B" w14:textId="77777777" w:rsidR="00C545FE" w:rsidRDefault="00C545FE" w:rsidP="00844B90">
                      <w:pPr>
                        <w:jc w:val="left"/>
                      </w:pPr>
                    </w:p>
                    <w:p w14:paraId="3141DBED" w14:textId="77777777" w:rsidR="00C545FE" w:rsidRDefault="00C545FE" w:rsidP="00844B90">
                      <w:pPr>
                        <w:jc w:val="left"/>
                      </w:pPr>
                    </w:p>
                    <w:p w14:paraId="469ED5C9" w14:textId="77777777" w:rsidR="00C545FE" w:rsidRPr="00AD1127" w:rsidRDefault="00C545FE" w:rsidP="00844B9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D4B8010" w14:textId="77777777" w:rsidR="00C545FE" w:rsidRPr="0048231D" w:rsidRDefault="00C545FE" w:rsidP="00C545FE">
      <w:pPr>
        <w:widowControl/>
        <w:spacing w:line="400" w:lineRule="exact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</w:p>
    <w:p w14:paraId="747C9670" w14:textId="77777777" w:rsidR="00C545FE" w:rsidRPr="0048231D" w:rsidRDefault="00C545FE" w:rsidP="00C545FE">
      <w:pPr>
        <w:widowControl/>
        <w:spacing w:line="400" w:lineRule="exact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</w:p>
    <w:p w14:paraId="6AA44277" w14:textId="77777777" w:rsidR="00C545FE" w:rsidRPr="0048231D" w:rsidRDefault="00C545FE" w:rsidP="00C545FE">
      <w:pPr>
        <w:widowControl/>
        <w:spacing w:line="400" w:lineRule="exact"/>
        <w:jc w:val="left"/>
        <w:rPr>
          <w:rFonts w:ascii="メイリオ" w:eastAsia="メイリオ" w:hAnsi="メイリオ" w:cs="メイリオ"/>
          <w:bCs/>
          <w:color w:val="000000" w:themeColor="text1"/>
          <w:sz w:val="21"/>
        </w:rPr>
      </w:pPr>
    </w:p>
    <w:p w14:paraId="3A96D221" w14:textId="77777777" w:rsidR="00C545FE" w:rsidRPr="0048231D" w:rsidRDefault="00C545FE" w:rsidP="00C545FE">
      <w:pPr>
        <w:spacing w:line="400" w:lineRule="exact"/>
        <w:ind w:leftChars="-64" w:left="-7" w:rightChars="-64" w:right="-141" w:hangingChars="64" w:hanging="134"/>
        <w:jc w:val="left"/>
        <w:rPr>
          <w:rFonts w:ascii="メイリオ" w:eastAsia="メイリオ" w:hAnsi="メイリオ" w:cs="メイリオ"/>
          <w:bCs/>
          <w:sz w:val="21"/>
        </w:rPr>
      </w:pPr>
    </w:p>
    <w:p w14:paraId="47082257" w14:textId="77777777" w:rsidR="00C545FE" w:rsidRPr="00641C17" w:rsidRDefault="00C545FE" w:rsidP="00C545FE">
      <w:pPr>
        <w:pStyle w:val="a4"/>
        <w:widowControl/>
        <w:numPr>
          <w:ilvl w:val="0"/>
          <w:numId w:val="5"/>
        </w:numPr>
        <w:spacing w:line="400" w:lineRule="exact"/>
        <w:ind w:leftChars="0" w:left="567" w:hanging="567"/>
        <w:jc w:val="left"/>
        <w:rPr>
          <w:rFonts w:ascii="メイリオ" w:eastAsia="メイリオ" w:hAnsi="メイリオ" w:cs="メイリオ"/>
          <w:b/>
          <w:sz w:val="21"/>
          <w:shd w:val="pct15" w:color="auto" w:fill="FFFFFF"/>
        </w:rPr>
      </w:pPr>
      <w:r w:rsidRPr="0048231D">
        <w:rPr>
          <w:rFonts w:ascii="メイリオ" w:eastAsia="メイリオ" w:hAnsi="メイリオ" w:cs="メイリオ" w:hint="eastAsia"/>
          <w:b/>
          <w:sz w:val="21"/>
        </w:rPr>
        <w:t>その他、打ち合わせ内容</w:t>
      </w:r>
      <w:r>
        <w:rPr>
          <w:rFonts w:ascii="メイリオ" w:eastAsia="メイリオ" w:hAnsi="メイリオ" w:cs="メイリオ" w:hint="eastAsia"/>
          <w:b/>
          <w:sz w:val="21"/>
        </w:rPr>
        <w:t>、実習中の注意事項など</w:t>
      </w:r>
    </w:p>
    <w:p w14:paraId="1E1A4218" w14:textId="4ABC9EB3" w:rsidR="00C545FE" w:rsidRPr="0048231D" w:rsidRDefault="00C545FE" w:rsidP="00C545FE">
      <w:pPr>
        <w:pStyle w:val="a4"/>
        <w:widowControl/>
        <w:spacing w:line="400" w:lineRule="exact"/>
        <w:ind w:leftChars="0" w:left="567"/>
        <w:jc w:val="left"/>
        <w:rPr>
          <w:rFonts w:ascii="メイリオ" w:eastAsia="メイリオ" w:hAnsi="メイリオ" w:cs="メイリオ"/>
          <w:b/>
          <w:sz w:val="21"/>
        </w:rPr>
      </w:pPr>
      <w:r w:rsidRPr="0048231D">
        <w:rPr>
          <w:rFonts w:ascii="メイリオ" w:eastAsia="メイリオ" w:hAnsi="メイリオ" w:cs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6C9B2C" wp14:editId="114E85CA">
                <wp:simplePos x="0" y="0"/>
                <wp:positionH relativeFrom="margin">
                  <wp:posOffset>121920</wp:posOffset>
                </wp:positionH>
                <wp:positionV relativeFrom="paragraph">
                  <wp:posOffset>16511</wp:posOffset>
                </wp:positionV>
                <wp:extent cx="6048375" cy="81915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19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67C63D3" w14:textId="77777777" w:rsidR="00C545FE" w:rsidRPr="00B60F8A" w:rsidRDefault="00C545FE" w:rsidP="00C545FE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7D0E6D64" w14:textId="77777777" w:rsidR="00C545FE" w:rsidRDefault="00C545FE" w:rsidP="00C545FE"/>
                          <w:p w14:paraId="2D878A11" w14:textId="77777777" w:rsidR="00C545FE" w:rsidRDefault="00C545FE" w:rsidP="00C545FE"/>
                          <w:p w14:paraId="43C88804" w14:textId="77777777" w:rsidR="00C545FE" w:rsidRDefault="00C545FE" w:rsidP="00C54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9B2C" id="正方形/長方形 25" o:spid="_x0000_s1028" style="position:absolute;left:0;text-align:left;margin-left:9.6pt;margin-top:1.3pt;width:476.25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" filled="f" strokecolor="windowText">
                <v:stroke dashstyle="1 1"/>
                <v:textbox>
                  <w:txbxContent>
                    <w:p w14:paraId="567C63D3" w14:textId="77777777" w:rsidR="00C545FE" w:rsidRPr="00B60F8A" w:rsidRDefault="00C545FE" w:rsidP="00C545FE">
                      <w:pPr>
                        <w:jc w:val="left"/>
                        <w:rPr>
                          <w:b/>
                        </w:rPr>
                      </w:pPr>
                    </w:p>
                    <w:p w14:paraId="7D0E6D64" w14:textId="77777777" w:rsidR="00C545FE" w:rsidRDefault="00C545FE" w:rsidP="00C545FE"/>
                    <w:p w14:paraId="2D878A11" w14:textId="77777777" w:rsidR="00C545FE" w:rsidRDefault="00C545FE" w:rsidP="00C545FE"/>
                    <w:p w14:paraId="43C88804" w14:textId="77777777" w:rsidR="00C545FE" w:rsidRDefault="00C545FE" w:rsidP="00C545FE"/>
                  </w:txbxContent>
                </v:textbox>
                <w10:wrap anchorx="margin"/>
              </v:rect>
            </w:pict>
          </mc:Fallback>
        </mc:AlternateContent>
      </w:r>
    </w:p>
    <w:p w14:paraId="70664811" w14:textId="1B01EB34" w:rsidR="00C545FE" w:rsidRPr="0048231D" w:rsidRDefault="00C545FE" w:rsidP="00C545FE">
      <w:pPr>
        <w:pStyle w:val="a4"/>
        <w:widowControl/>
        <w:spacing w:line="400" w:lineRule="exact"/>
        <w:ind w:leftChars="0" w:left="567"/>
        <w:jc w:val="left"/>
        <w:rPr>
          <w:rFonts w:ascii="メイリオ" w:eastAsia="メイリオ" w:hAnsi="メイリオ" w:cs="メイリオ"/>
          <w:b/>
          <w:sz w:val="21"/>
          <w:shd w:val="pct15" w:color="auto" w:fill="FFFFFF"/>
        </w:rPr>
      </w:pPr>
    </w:p>
    <w:p w14:paraId="1EE79A9B" w14:textId="522EFEE9" w:rsidR="00C545FE" w:rsidRPr="0048231D" w:rsidRDefault="00C545FE" w:rsidP="00C545FE">
      <w:pPr>
        <w:widowControl/>
        <w:spacing w:line="400" w:lineRule="exact"/>
        <w:jc w:val="left"/>
        <w:rPr>
          <w:rFonts w:ascii="メイリオ" w:eastAsia="メイリオ" w:hAnsi="メイリオ" w:cs="メイリオ"/>
          <w:b/>
          <w:szCs w:val="22"/>
        </w:rPr>
      </w:pPr>
    </w:p>
    <w:p w14:paraId="6C7960C7" w14:textId="66B6FF4B" w:rsidR="00C545FE" w:rsidRPr="00C545FE" w:rsidRDefault="00C545FE" w:rsidP="00674284">
      <w:pPr>
        <w:spacing w:line="300" w:lineRule="exact"/>
        <w:ind w:rightChars="-64" w:right="-141"/>
        <w:jc w:val="left"/>
        <w:rPr>
          <w:rFonts w:ascii="メイリオ" w:eastAsia="メイリオ" w:hAnsi="メイリオ" w:cs="メイリオ"/>
          <w:color w:val="000000" w:themeColor="text1"/>
          <w:kern w:val="0"/>
          <w:sz w:val="21"/>
        </w:rPr>
      </w:pPr>
    </w:p>
    <w:p w14:paraId="3A969470" w14:textId="3E36C143" w:rsidR="00C545FE" w:rsidRDefault="00C545FE" w:rsidP="00674284">
      <w:pPr>
        <w:spacing w:line="300" w:lineRule="exact"/>
        <w:ind w:rightChars="-64" w:right="-141"/>
        <w:jc w:val="left"/>
        <w:rPr>
          <w:rFonts w:ascii="メイリオ" w:eastAsia="メイリオ" w:hAnsi="メイリオ" w:cs="メイリオ"/>
          <w:color w:val="000000" w:themeColor="text1"/>
          <w:kern w:val="0"/>
          <w:sz w:val="21"/>
        </w:rPr>
      </w:pPr>
    </w:p>
    <w:p w14:paraId="247C4C88" w14:textId="2362C687" w:rsidR="00C545FE" w:rsidRDefault="00C545FE" w:rsidP="00674284">
      <w:pPr>
        <w:spacing w:line="300" w:lineRule="exact"/>
        <w:ind w:rightChars="-64" w:right="-141"/>
        <w:jc w:val="left"/>
        <w:rPr>
          <w:rFonts w:ascii="メイリオ" w:eastAsia="メイリオ" w:hAnsi="メイリオ" w:cs="メイリオ"/>
          <w:color w:val="000000" w:themeColor="text1"/>
          <w:kern w:val="0"/>
          <w:sz w:val="21"/>
        </w:rPr>
      </w:pPr>
    </w:p>
    <w:p w14:paraId="159181B0" w14:textId="1F66ED61" w:rsidR="008D5151" w:rsidRDefault="008D5151" w:rsidP="00674284">
      <w:pPr>
        <w:spacing w:line="300" w:lineRule="exact"/>
        <w:ind w:rightChars="-64" w:right="-141"/>
        <w:jc w:val="left"/>
        <w:rPr>
          <w:rFonts w:ascii="メイリオ" w:eastAsia="メイリオ" w:hAnsi="メイリオ" w:cs="メイリオ"/>
          <w:color w:val="000000" w:themeColor="text1"/>
          <w:kern w:val="0"/>
          <w:sz w:val="21"/>
        </w:rPr>
      </w:pPr>
      <w:r>
        <w:rPr>
          <w:rFonts w:ascii="メイリオ" w:eastAsia="メイリオ" w:hAnsi="メイリオ" w:cs="メイリオ" w:hint="eastAsia"/>
          <w:noProof/>
          <w:color w:val="000000" w:themeColor="text1"/>
          <w:kern w:val="0"/>
          <w:sz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FF4707" wp14:editId="6B62E974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5734050" cy="581025"/>
                <wp:effectExtent l="0" t="0" r="19050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81025"/>
                        </a:xfrm>
                        <a:prstGeom prst="roundRect">
                          <a:avLst>
                            <a:gd name="adj" fmla="val 512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690B8" w14:textId="4CEDA6F5" w:rsidR="008D5151" w:rsidRDefault="008D5151" w:rsidP="008D5151">
                            <w:pPr>
                              <w:spacing w:line="300" w:lineRule="exact"/>
                              <w:ind w:rightChars="-64" w:right="-14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1"/>
                              </w:rPr>
                              <w:t>P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0"/>
                                <w:sz w:val="21"/>
                              </w:rPr>
                              <w:t>2</w:t>
                            </w:r>
                            <w:r w:rsidR="00C3732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0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1"/>
                              </w:rPr>
                              <w:t>からの「付録」には、</w:t>
                            </w:r>
                            <w:r w:rsidRPr="008D515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</w:rPr>
                              <w:t>カレンダー、時間割表、座席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1"/>
                              </w:rPr>
                              <w:t>を記載するページがあります。</w:t>
                            </w:r>
                          </w:p>
                          <w:p w14:paraId="69589BBE" w14:textId="3C7CDD28" w:rsidR="008D5151" w:rsidRDefault="008D5151" w:rsidP="008D5151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1"/>
                              </w:rPr>
                              <w:t>事前打ち合わせ および 実習期間中に、必要に応じて活用して</w:t>
                            </w:r>
                            <w:r w:rsidR="00B16D3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1"/>
                              </w:rPr>
                              <w:t>く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F4707" id="四角形: 角を丸くする 14" o:spid="_x0000_s1029" style="position:absolute;margin-left:0;margin-top:8.55pt;width:451.5pt;height:45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" fillcolor="#f2f2f2 [3052]" strokecolor="gray [1629]" strokeweight="1pt">
                <v:stroke joinstyle="miter"/>
                <v:textbox>
                  <w:txbxContent>
                    <w:p w14:paraId="663690B8" w14:textId="4CEDA6F5" w:rsidR="008D5151" w:rsidRDefault="008D5151" w:rsidP="008D5151">
                      <w:pPr>
                        <w:spacing w:line="300" w:lineRule="exact"/>
                        <w:ind w:rightChars="-64" w:right="-141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0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1"/>
                        </w:rPr>
                        <w:t>P.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0"/>
                          <w:sz w:val="21"/>
                        </w:rPr>
                        <w:t>2</w:t>
                      </w:r>
                      <w:r w:rsidR="00C37323">
                        <w:rPr>
                          <w:rFonts w:ascii="メイリオ" w:eastAsia="メイリオ" w:hAnsi="メイリオ" w:cs="メイリオ"/>
                          <w:color w:val="000000" w:themeColor="text1"/>
                          <w:kern w:val="0"/>
                          <w:sz w:val="21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1"/>
                        </w:rPr>
                        <w:t>からの「付録」には、</w:t>
                      </w:r>
                      <w:r w:rsidRPr="008D515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0"/>
                          <w:sz w:val="21"/>
                        </w:rPr>
                        <w:t>カレンダー、時間割表、座席表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1"/>
                        </w:rPr>
                        <w:t>を記載するページがあります。</w:t>
                      </w:r>
                    </w:p>
                    <w:p w14:paraId="69589BBE" w14:textId="3C7CDD28" w:rsidR="008D5151" w:rsidRDefault="008D5151" w:rsidP="008D5151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1"/>
                        </w:rPr>
                        <w:t>事前打ち合わせ および 実習期間中に、必要に応じて活用して</w:t>
                      </w:r>
                      <w:r w:rsidR="00B16D3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1"/>
                        </w:rPr>
                        <w:t>く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1"/>
                        </w:rPr>
                        <w:t>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D5151" w:rsidSect="00540654">
      <w:footerReference w:type="default" r:id="rId9"/>
      <w:type w:val="continuous"/>
      <w:pgSz w:w="11906" w:h="16838"/>
      <w:pgMar w:top="1134" w:right="851" w:bottom="992" w:left="992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79F7" w14:textId="77777777" w:rsidR="00AE65C7" w:rsidRDefault="00AE65C7" w:rsidP="00567ABA">
      <w:r>
        <w:separator/>
      </w:r>
    </w:p>
  </w:endnote>
  <w:endnote w:type="continuationSeparator" w:id="0">
    <w:p w14:paraId="6F67ADDA" w14:textId="77777777" w:rsidR="00AE65C7" w:rsidRDefault="00AE65C7" w:rsidP="0056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E8EE" w14:textId="21AF1999" w:rsidR="00F659E7" w:rsidRDefault="00F659E7">
    <w:pPr>
      <w:pStyle w:val="a7"/>
      <w:jc w:val="center"/>
    </w:pPr>
  </w:p>
  <w:p w14:paraId="1C4E4A80" w14:textId="77777777" w:rsidR="00F659E7" w:rsidRDefault="00F659E7" w:rsidP="00F659E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81489"/>
      <w:docPartObj>
        <w:docPartGallery w:val="Page Numbers (Bottom of Page)"/>
        <w:docPartUnique/>
      </w:docPartObj>
    </w:sdtPr>
    <w:sdtContent>
      <w:p w14:paraId="528A67EC" w14:textId="1FEC716F" w:rsidR="009B3117" w:rsidRDefault="009B31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EA26C8" w14:textId="77777777" w:rsidR="009B3117" w:rsidRDefault="009B3117" w:rsidP="00F659E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0897" w14:textId="77777777" w:rsidR="00AE65C7" w:rsidRDefault="00AE65C7" w:rsidP="00567ABA">
      <w:r>
        <w:separator/>
      </w:r>
    </w:p>
  </w:footnote>
  <w:footnote w:type="continuationSeparator" w:id="0">
    <w:p w14:paraId="68F4EEF3" w14:textId="77777777" w:rsidR="00AE65C7" w:rsidRDefault="00AE65C7" w:rsidP="0056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6B3"/>
    <w:multiLevelType w:val="hybridMultilevel"/>
    <w:tmpl w:val="5BD6AAC6"/>
    <w:lvl w:ilvl="0" w:tplc="1D2A28A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C7FBA"/>
    <w:multiLevelType w:val="hybridMultilevel"/>
    <w:tmpl w:val="8F842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64192"/>
    <w:multiLevelType w:val="hybridMultilevel"/>
    <w:tmpl w:val="4328CD8A"/>
    <w:lvl w:ilvl="0" w:tplc="CA98B804">
      <w:start w:val="5"/>
      <w:numFmt w:val="decimalFullWidth"/>
      <w:lvlText w:val="%1．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02A5D"/>
    <w:multiLevelType w:val="hybridMultilevel"/>
    <w:tmpl w:val="21C01758"/>
    <w:lvl w:ilvl="0" w:tplc="E470599C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E4557"/>
    <w:multiLevelType w:val="hybridMultilevel"/>
    <w:tmpl w:val="E33E5162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44576942">
    <w:abstractNumId w:val="1"/>
  </w:num>
  <w:num w:numId="2" w16cid:durableId="321398127">
    <w:abstractNumId w:val="4"/>
  </w:num>
  <w:num w:numId="3" w16cid:durableId="662120231">
    <w:abstractNumId w:val="0"/>
  </w:num>
  <w:num w:numId="4" w16cid:durableId="1119445808">
    <w:abstractNumId w:val="3"/>
  </w:num>
  <w:num w:numId="5" w16cid:durableId="193339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3A"/>
    <w:rsid w:val="001049BA"/>
    <w:rsid w:val="0015775D"/>
    <w:rsid w:val="0024703A"/>
    <w:rsid w:val="00253AD8"/>
    <w:rsid w:val="002D49EE"/>
    <w:rsid w:val="004576A1"/>
    <w:rsid w:val="004A1AA1"/>
    <w:rsid w:val="004C3577"/>
    <w:rsid w:val="004C6F62"/>
    <w:rsid w:val="00517CDD"/>
    <w:rsid w:val="00540654"/>
    <w:rsid w:val="00567ABA"/>
    <w:rsid w:val="005876A3"/>
    <w:rsid w:val="005E084D"/>
    <w:rsid w:val="006010F8"/>
    <w:rsid w:val="00605402"/>
    <w:rsid w:val="00674284"/>
    <w:rsid w:val="00742B14"/>
    <w:rsid w:val="00757D8F"/>
    <w:rsid w:val="007E79EE"/>
    <w:rsid w:val="007F17BE"/>
    <w:rsid w:val="00844B90"/>
    <w:rsid w:val="008537C3"/>
    <w:rsid w:val="008929EF"/>
    <w:rsid w:val="008D5151"/>
    <w:rsid w:val="008D683E"/>
    <w:rsid w:val="009A4DC0"/>
    <w:rsid w:val="009B3117"/>
    <w:rsid w:val="00A2193A"/>
    <w:rsid w:val="00AE65C7"/>
    <w:rsid w:val="00B16D30"/>
    <w:rsid w:val="00B4041F"/>
    <w:rsid w:val="00B53FE5"/>
    <w:rsid w:val="00B90C53"/>
    <w:rsid w:val="00BA44FA"/>
    <w:rsid w:val="00C37323"/>
    <w:rsid w:val="00C545FE"/>
    <w:rsid w:val="00C632F2"/>
    <w:rsid w:val="00D14582"/>
    <w:rsid w:val="00D26B17"/>
    <w:rsid w:val="00D83844"/>
    <w:rsid w:val="00DC69D1"/>
    <w:rsid w:val="00DF16CD"/>
    <w:rsid w:val="00EB3E79"/>
    <w:rsid w:val="00F40B60"/>
    <w:rsid w:val="00F6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59855"/>
  <w15:chartTrackingRefBased/>
  <w15:docId w15:val="{94826F42-5A0C-4200-AE9F-81544C2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DC69D1"/>
    <w:pPr>
      <w:widowControl/>
      <w:tabs>
        <w:tab w:val="left" w:leader="dot" w:pos="7223"/>
      </w:tabs>
      <w:spacing w:after="100" w:line="500" w:lineRule="exact"/>
      <w:jc w:val="center"/>
    </w:pPr>
    <w:rPr>
      <w:rFonts w:asciiTheme="minorHAnsi" w:eastAsiaTheme="minorEastAsia" w:hAnsiTheme="minorHAnsi"/>
      <w:kern w:val="0"/>
      <w:szCs w:val="22"/>
    </w:rPr>
  </w:style>
  <w:style w:type="paragraph" w:styleId="a4">
    <w:name w:val="List Paragraph"/>
    <w:basedOn w:val="a"/>
    <w:uiPriority w:val="34"/>
    <w:qFormat/>
    <w:rsid w:val="00DC69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ABA"/>
    <w:rPr>
      <w:rFonts w:ascii="Century" w:eastAsia="ＭＳ 明朝" w:hAnsi="Century" w:cs="Times New Roman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ABA"/>
    <w:rPr>
      <w:rFonts w:ascii="Century" w:eastAsia="ＭＳ 明朝" w:hAnsi="Century" w:cs="Times New Roman"/>
      <w:sz w:val="22"/>
      <w:szCs w:val="21"/>
    </w:rPr>
  </w:style>
  <w:style w:type="table" w:styleId="8">
    <w:name w:val="Table Grid 8"/>
    <w:basedOn w:val="a1"/>
    <w:rsid w:val="007E79EE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2412-5F57-45BC-9CB0-F5B5337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GI Hiroko</dc:creator>
  <cp:keywords/>
  <dc:description/>
  <cp:lastModifiedBy>KASHIWAGI Hiroko</cp:lastModifiedBy>
  <cp:revision>3</cp:revision>
  <cp:lastPrinted>2023-02-09T01:45:00Z</cp:lastPrinted>
  <dcterms:created xsi:type="dcterms:W3CDTF">2023-04-19T05:43:00Z</dcterms:created>
  <dcterms:modified xsi:type="dcterms:W3CDTF">2023-04-19T05:58:00Z</dcterms:modified>
</cp:coreProperties>
</file>